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AFE70" w14:textId="77777777" w:rsidR="00F84482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917809B" w14:textId="2B2FE53B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5AD9B0A" w14:textId="77777777" w:rsidR="00D60D96" w:rsidRDefault="00551FBA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022F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55pt;margin-top:5.45pt;width:49.2pt;height:56.4pt;z-index:251658240" fillcolor="window">
            <v:imagedata r:id="rId9" o:title=""/>
            <w10:wrap type="square" side="left"/>
          </v:shape>
          <o:OLEObject Type="Embed" ProgID="Word.Picture.8" ShapeID="_x0000_s1028" DrawAspect="Content" ObjectID="_1708518261" r:id="rId10"/>
        </w:pict>
      </w:r>
    </w:p>
    <w:p w14:paraId="0021BB95" w14:textId="77777777" w:rsidR="00D60D96" w:rsidRDefault="00D60D96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2925FAA7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</w:rPr>
      </w:pPr>
    </w:p>
    <w:p w14:paraId="310DA300" w14:textId="77777777" w:rsidR="00D60D96" w:rsidRDefault="00D60D96" w:rsidP="00D60D96">
      <w:pPr>
        <w:pStyle w:val="ac"/>
        <w:ind w:left="708" w:firstLine="708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</w:p>
    <w:p w14:paraId="7333000D" w14:textId="77777777" w:rsidR="00D60D96" w:rsidRPr="00B03880" w:rsidRDefault="00D60D96" w:rsidP="00D60D96">
      <w:pPr>
        <w:pStyle w:val="ac"/>
        <w:ind w:left="708" w:firstLine="708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  <w:r w:rsidRPr="00B03880">
        <w:rPr>
          <w:rFonts w:ascii="Times New Roman" w:hAnsi="Times New Roman"/>
          <w:b/>
          <w:bCs/>
          <w:sz w:val="32"/>
          <w:szCs w:val="32"/>
        </w:rPr>
        <w:t>У К Р А Ї Н А</w:t>
      </w:r>
    </w:p>
    <w:p w14:paraId="0695F6C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СТОРОЖИНЕЦЬКА МІСЬКА РАДА</w:t>
      </w:r>
    </w:p>
    <w:p w14:paraId="4227D953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ГО РАЙОНУ</w:t>
      </w:r>
    </w:p>
    <w:p w14:paraId="0DC91A2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Ї ОБЛАСТІ</w:t>
      </w:r>
    </w:p>
    <w:p w14:paraId="76FBF059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ВИКОНАВЧИЙ КОМІТЕТ</w:t>
      </w:r>
    </w:p>
    <w:p w14:paraId="3A408569" w14:textId="77777777" w:rsidR="00D60D96" w:rsidRDefault="00D60D96" w:rsidP="00D60D96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79DA67" w14:textId="77777777" w:rsidR="00F84482" w:rsidRPr="00F84482" w:rsidRDefault="00F84482" w:rsidP="00D60D96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84AE961" w14:textId="77777777" w:rsidR="00D60D96" w:rsidRPr="006814F9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6814F9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Pr="006814F9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proofErr w:type="gramEnd"/>
      <w:r w:rsidRPr="006814F9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Pr="006814F9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14:paraId="4CE81F14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2D7E13BC" w14:textId="6D9DB8F1" w:rsidR="00D60D96" w:rsidRDefault="00F84482" w:rsidP="00F84482">
      <w:pPr>
        <w:pStyle w:val="ac"/>
        <w:rPr>
          <w:rFonts w:ascii="Times New Roman" w:hAnsi="Times New Roman"/>
          <w:sz w:val="32"/>
          <w:szCs w:val="32"/>
          <w:lang w:val="uk-UA"/>
        </w:rPr>
      </w:pPr>
      <w:r>
        <w:rPr>
          <w:rFonts w:eastAsiaTheme="minorHAnsi" w:cstheme="minorBidi"/>
          <w:sz w:val="28"/>
          <w:szCs w:val="28"/>
          <w:lang w:val="uk-UA" w:eastAsia="en-US"/>
        </w:rPr>
        <w:t>11  березня</w:t>
      </w:r>
      <w:r w:rsidRPr="00D2378A">
        <w:rPr>
          <w:rFonts w:eastAsiaTheme="minorHAnsi" w:cstheme="minorBidi"/>
          <w:sz w:val="28"/>
          <w:szCs w:val="28"/>
          <w:lang w:val="uk-UA" w:eastAsia="en-US"/>
        </w:rPr>
        <w:t xml:space="preserve"> 2022 року</w:t>
      </w:r>
      <w:r w:rsidR="00D60D96" w:rsidRPr="00466F90">
        <w:rPr>
          <w:rFonts w:ascii="Times New Roman" w:hAnsi="Times New Roman"/>
          <w:sz w:val="28"/>
          <w:szCs w:val="28"/>
        </w:rPr>
        <w:t xml:space="preserve">            </w:t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 w:rsidRPr="00170F28">
        <w:rPr>
          <w:rFonts w:ascii="Times New Roman" w:hAnsi="Times New Roman"/>
          <w:sz w:val="32"/>
          <w:szCs w:val="32"/>
          <w:lang w:val="uk-UA"/>
        </w:rPr>
        <w:t xml:space="preserve">№ </w:t>
      </w:r>
      <w:r>
        <w:rPr>
          <w:rFonts w:ascii="Times New Roman" w:hAnsi="Times New Roman"/>
          <w:sz w:val="32"/>
          <w:szCs w:val="32"/>
          <w:lang w:val="uk-UA"/>
        </w:rPr>
        <w:t>40</w:t>
      </w:r>
    </w:p>
    <w:p w14:paraId="56CCDFA6" w14:textId="77777777" w:rsidR="00F84482" w:rsidRPr="00F84482" w:rsidRDefault="00F84482" w:rsidP="00F84482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04AFBFCB" w14:textId="77777777" w:rsidR="007412BB" w:rsidRPr="0001387F" w:rsidRDefault="00D60D96" w:rsidP="007412BB">
      <w:pPr>
        <w:spacing w:after="0" w:line="240" w:lineRule="auto"/>
        <w:rPr>
          <w:rFonts w:ascii="Times New Roman" w:hAnsi="Times New Roman"/>
          <w:b/>
          <w:sz w:val="28"/>
          <w:szCs w:val="28"/>
          <w:highlight w:val="black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Pr="0001387F">
        <w:rPr>
          <w:rFonts w:ascii="Times New Roman" w:hAnsi="Times New Roman"/>
          <w:b/>
          <w:sz w:val="28"/>
          <w:szCs w:val="28"/>
          <w:highlight w:val="black"/>
          <w:lang w:val="uk-UA"/>
        </w:rPr>
        <w:t xml:space="preserve">ХОХЛЮКУ </w:t>
      </w:r>
      <w:r w:rsidR="007412BB" w:rsidRPr="0001387F">
        <w:rPr>
          <w:rFonts w:ascii="Times New Roman" w:hAnsi="Times New Roman"/>
          <w:b/>
          <w:sz w:val="28"/>
          <w:szCs w:val="28"/>
          <w:highlight w:val="black"/>
          <w:lang w:val="uk-UA"/>
        </w:rPr>
        <w:t xml:space="preserve">П.П. </w:t>
      </w:r>
    </w:p>
    <w:p w14:paraId="6AAAEC54" w14:textId="53B63D56" w:rsidR="007412BB" w:rsidRDefault="007412BB" w:rsidP="007412B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1387F">
        <w:rPr>
          <w:rFonts w:ascii="Times New Roman" w:hAnsi="Times New Roman"/>
          <w:b/>
          <w:sz w:val="28"/>
          <w:szCs w:val="28"/>
          <w:highlight w:val="black"/>
          <w:lang w:val="uk-UA"/>
        </w:rPr>
        <w:t>та ПЕТРОЧАН А.П.</w:t>
      </w:r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25179C1F" w:rsidR="009367F1" w:rsidRDefault="007412BB" w:rsidP="0065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по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 лютого 2022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2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3EA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торожинецького районного суду від 24 грудня 2021 року № 723/2716/21 про відібрання дітей у батьків без позбавлення батьківських прав, 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 xml:space="preserve">статтею 34, частиною 8 статті 59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», статтями 1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1, 22, підпунктом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 Порядку провадження органами опіки та 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 (із зміна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інтересах д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9CE5F07" w14:textId="2D20790B" w:rsidR="007412B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49B5023F" w:rsidR="007412BB" w:rsidRPr="007412BB" w:rsidRDefault="007412BB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5C97A387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>Надати малолітн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D60D96" w:rsidRPr="0001387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ПЕТРОЧАН Анні Петрівні</w:t>
      </w:r>
      <w:r w:rsidR="00F22A1C" w:rsidRPr="0001387F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D60D96" w:rsidRPr="0001387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1 грудня 2008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D96" w:rsidRPr="0001387F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с. Стара </w:t>
      </w:r>
      <w:proofErr w:type="spellStart"/>
      <w:r w:rsidR="00D60D96" w:rsidRPr="0001387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Жадова</w:t>
      </w:r>
      <w:proofErr w:type="spellEnd"/>
      <w:r w:rsidR="00B01F38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статус дитини, позбавленої батьківського піклування.</w:t>
      </w:r>
    </w:p>
    <w:p w14:paraId="40696163" w14:textId="5FAE6997" w:rsidR="00D60D96" w:rsidRPr="00F22A1C" w:rsidRDefault="00D60D96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малолітньому </w:t>
      </w:r>
      <w:r w:rsidRPr="0001387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ХОХЛЮКУ Петру Петровичу, 29 червня 20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уродженц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01387F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Стара </w:t>
      </w:r>
      <w:proofErr w:type="spellStart"/>
      <w:r w:rsidRPr="0001387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Жа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, статус дитини, позбавленої батьківського піклування</w:t>
      </w:r>
    </w:p>
    <w:p w14:paraId="78F4DACB" w14:textId="77777777" w:rsidR="00D60D96" w:rsidRDefault="00D60D96" w:rsidP="00B01F38">
      <w:pPr>
        <w:spacing w:after="0" w:line="240" w:lineRule="auto"/>
        <w:jc w:val="both"/>
        <w:rPr>
          <w:rFonts w:ascii="Times New Roman" w:eastAsia="Batang" w:hAnsi="Times New Roman" w:cs="Times New Roman"/>
          <w:i/>
          <w:iCs/>
          <w:lang w:val="uk-UA"/>
        </w:rPr>
      </w:pPr>
    </w:p>
    <w:p w14:paraId="4EE7C693" w14:textId="115BE4BC" w:rsidR="00D60D96" w:rsidRDefault="00D60D96" w:rsidP="00B01F38">
      <w:pPr>
        <w:spacing w:after="0" w:line="240" w:lineRule="auto"/>
        <w:jc w:val="both"/>
        <w:rPr>
          <w:rFonts w:ascii="Times New Roman" w:eastAsia="Batang" w:hAnsi="Times New Roman" w:cs="Times New Roman"/>
          <w:i/>
          <w:iCs/>
          <w:lang w:val="uk-UA"/>
        </w:rPr>
      </w:pPr>
    </w:p>
    <w:p w14:paraId="0D62C7A2" w14:textId="21914255" w:rsidR="007412BB" w:rsidRDefault="007412BB" w:rsidP="00B01F38">
      <w:pPr>
        <w:spacing w:after="0" w:line="240" w:lineRule="auto"/>
        <w:jc w:val="both"/>
        <w:rPr>
          <w:rFonts w:ascii="Times New Roman" w:eastAsia="Batang" w:hAnsi="Times New Roman" w:cs="Times New Roman"/>
          <w:i/>
          <w:iCs/>
          <w:lang w:val="uk-UA"/>
        </w:rPr>
      </w:pPr>
    </w:p>
    <w:p w14:paraId="5CAA7E5C" w14:textId="77777777" w:rsidR="007412BB" w:rsidRDefault="007412BB" w:rsidP="00B01F38">
      <w:pPr>
        <w:spacing w:after="0" w:line="240" w:lineRule="auto"/>
        <w:jc w:val="both"/>
        <w:rPr>
          <w:rFonts w:ascii="Times New Roman" w:eastAsia="Batang" w:hAnsi="Times New Roman" w:cs="Times New Roman"/>
          <w:i/>
          <w:iCs/>
          <w:lang w:val="uk-UA"/>
        </w:rPr>
      </w:pPr>
    </w:p>
    <w:p w14:paraId="0750481C" w14:textId="77777777" w:rsidR="00F84482" w:rsidRDefault="00F84482" w:rsidP="00F84482">
      <w:pPr>
        <w:pStyle w:val="rvps2"/>
        <w:shd w:val="clear" w:color="auto" w:fill="FFFFFF"/>
        <w:spacing w:before="0" w:beforeAutospacing="0" w:after="150" w:afterAutospacing="0"/>
        <w:ind w:left="786"/>
        <w:jc w:val="right"/>
        <w:rPr>
          <w:i/>
          <w:iCs/>
          <w:sz w:val="22"/>
          <w:szCs w:val="22"/>
          <w:shd w:val="clear" w:color="auto" w:fill="FFFFFF"/>
        </w:rPr>
      </w:pPr>
    </w:p>
    <w:p w14:paraId="754F648D" w14:textId="33CAD4BE" w:rsidR="00F84482" w:rsidRPr="004A051E" w:rsidRDefault="00F84482" w:rsidP="00F84482">
      <w:pPr>
        <w:pStyle w:val="rvps2"/>
        <w:shd w:val="clear" w:color="auto" w:fill="FFFFFF"/>
        <w:spacing w:before="0" w:beforeAutospacing="0" w:after="150" w:afterAutospacing="0"/>
        <w:ind w:left="786"/>
        <w:jc w:val="right"/>
        <w:rPr>
          <w:i/>
          <w:iCs/>
          <w:sz w:val="22"/>
          <w:szCs w:val="22"/>
          <w:shd w:val="clear" w:color="auto" w:fill="FFFFFF"/>
        </w:rPr>
      </w:pPr>
      <w:r w:rsidRPr="00D84CFC">
        <w:rPr>
          <w:i/>
          <w:iCs/>
          <w:sz w:val="22"/>
          <w:szCs w:val="22"/>
          <w:shd w:val="clear" w:color="auto" w:fill="FFFFFF"/>
        </w:rPr>
        <w:t xml:space="preserve">Продовження рішення виконавчого комітету </w:t>
      </w:r>
      <w:r>
        <w:rPr>
          <w:i/>
          <w:iCs/>
          <w:sz w:val="22"/>
          <w:szCs w:val="22"/>
          <w:shd w:val="clear" w:color="auto" w:fill="FFFFFF"/>
        </w:rPr>
        <w:t>від 11.03.2022 року № 40</w:t>
      </w:r>
    </w:p>
    <w:p w14:paraId="198E7FAD" w14:textId="77777777" w:rsidR="00B01F38" w:rsidRPr="00B01F38" w:rsidRDefault="00B01F38" w:rsidP="00B01F38">
      <w:pPr>
        <w:spacing w:after="0" w:line="240" w:lineRule="auto"/>
        <w:jc w:val="both"/>
        <w:rPr>
          <w:rFonts w:ascii="Times New Roman" w:eastAsia="Batang" w:hAnsi="Times New Roman" w:cs="Times New Roman"/>
          <w:i/>
          <w:iCs/>
          <w:lang w:val="uk-UA"/>
        </w:rPr>
      </w:pPr>
    </w:p>
    <w:p w14:paraId="56BDF0AB" w14:textId="6B8B4D7F" w:rsidR="009367F1" w:rsidRPr="00F22A1C" w:rsidRDefault="00F22A1C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вж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, </w:t>
      </w:r>
      <w:r w:rsidR="00D60D96" w:rsidRPr="0001387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ПЕТРОЧАН Анн</w:t>
      </w:r>
      <w:r w:rsidR="008856CF" w:rsidRPr="0001387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и</w:t>
      </w:r>
      <w:r w:rsidR="00D60D96" w:rsidRPr="0001387F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Петрівн</w:t>
      </w:r>
      <w:r w:rsidR="008856CF" w:rsidRPr="0001387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и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D60D96" w:rsidRPr="0001387F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ХОХЛЮКА Петра Петровича</w:t>
      </w:r>
      <w:bookmarkStart w:id="0" w:name="_GoBack"/>
      <w:bookmarkEnd w:id="0"/>
      <w:r w:rsidR="00741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імейну форму виховання.</w:t>
      </w:r>
    </w:p>
    <w:p w14:paraId="4FC6B606" w14:textId="47D21BF8" w:rsidR="009367F1" w:rsidRPr="002314A6" w:rsidRDefault="00F22A1C" w:rsidP="00096682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6682">
        <w:rPr>
          <w:sz w:val="28"/>
          <w:szCs w:val="28"/>
        </w:rPr>
        <w:t xml:space="preserve">. </w:t>
      </w:r>
      <w:r w:rsidR="009367F1" w:rsidRPr="002314A6">
        <w:rPr>
          <w:sz w:val="28"/>
          <w:szCs w:val="28"/>
        </w:rPr>
        <w:t xml:space="preserve">Контроль   за  виконанням  цього </w:t>
      </w:r>
      <w:r w:rsidR="008856CF">
        <w:rPr>
          <w:sz w:val="28"/>
          <w:szCs w:val="28"/>
        </w:rPr>
        <w:t xml:space="preserve">рішення </w:t>
      </w:r>
      <w:r w:rsidR="009367F1" w:rsidRPr="002314A6">
        <w:rPr>
          <w:sz w:val="28"/>
          <w:szCs w:val="28"/>
        </w:rPr>
        <w:t xml:space="preserve">покласти на першого заступника </w:t>
      </w:r>
      <w:r>
        <w:rPr>
          <w:sz w:val="28"/>
          <w:szCs w:val="28"/>
        </w:rPr>
        <w:t xml:space="preserve">міського </w:t>
      </w:r>
      <w:r w:rsidR="009367F1" w:rsidRPr="002314A6">
        <w:rPr>
          <w:sz w:val="28"/>
          <w:szCs w:val="28"/>
        </w:rPr>
        <w:t xml:space="preserve">голови </w:t>
      </w:r>
      <w:r>
        <w:rPr>
          <w:sz w:val="28"/>
          <w:szCs w:val="28"/>
        </w:rPr>
        <w:t>Ігоря БЕЛЕНЧУКА.</w:t>
      </w:r>
    </w:p>
    <w:p w14:paraId="1541DF38" w14:textId="77777777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5CF21DDE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B1D356C" w14:textId="77777777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4CE7CF2" w14:textId="3665B809" w:rsidR="009367F1" w:rsidRDefault="00F22A1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инецький 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Ігор МАТЕЙЧУК</w:t>
      </w:r>
    </w:p>
    <w:p w14:paraId="775208A2" w14:textId="2122271D" w:rsidR="00B01F38" w:rsidRDefault="00B01F38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F70AC35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308B4FF0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B866621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E08E5D1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56655712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8CA26B5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E3BA713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1855C04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5427F6AB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C2EE992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EC34BA6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3539EF54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A9F430F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ADC4C40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065F6C3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32B86391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6D08B83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985189F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320E8B84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30B152D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B385178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A9A0E49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5322C802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85FC51F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D1A32A5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115AB80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76112E1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21E4995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3EF9BF1B" w14:textId="77777777" w:rsidR="00117D53" w:rsidRDefault="00117D53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D16B49C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конавець:</w:t>
      </w:r>
    </w:p>
    <w:p w14:paraId="0B1B7CCC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388F5376" w14:textId="77777777" w:rsidR="008856CF" w:rsidRPr="006669B6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6D8195EE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61B0EB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1CCD8C1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2AA40C20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720150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1AA95B2B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1B32E5" w14:textId="77777777" w:rsidR="008856CF" w:rsidRPr="006669B6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247C76D3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4DF58B" w14:textId="77777777" w:rsidR="00117D53" w:rsidRDefault="00117D53" w:rsidP="00117D5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ідний спеціаліст відділу </w:t>
      </w:r>
    </w:p>
    <w:p w14:paraId="3FD1BCAC" w14:textId="77777777" w:rsidR="00117D53" w:rsidRPr="006669B6" w:rsidRDefault="00117D53" w:rsidP="00117D5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Олеся КОРЕЦЬКА</w:t>
      </w:r>
    </w:p>
    <w:p w14:paraId="509F43FC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FFFE0E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5FC21AF4" w14:textId="77777777" w:rsidR="008856CF" w:rsidRPr="00F62DE2" w:rsidRDefault="008856CF" w:rsidP="008856CF">
      <w:pPr>
        <w:pStyle w:val="ac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F22A1C">
      <w:headerReference w:type="default" r:id="rId11"/>
      <w:pgSz w:w="11906" w:h="16838"/>
      <w:pgMar w:top="1134" w:right="39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8666C" w14:textId="77777777" w:rsidR="00551FBA" w:rsidRDefault="00551FBA" w:rsidP="00096682">
      <w:pPr>
        <w:spacing w:after="0" w:line="240" w:lineRule="auto"/>
      </w:pPr>
      <w:r>
        <w:separator/>
      </w:r>
    </w:p>
  </w:endnote>
  <w:endnote w:type="continuationSeparator" w:id="0">
    <w:p w14:paraId="4428BE04" w14:textId="77777777" w:rsidR="00551FBA" w:rsidRDefault="00551FBA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6CB01" w14:textId="77777777" w:rsidR="00551FBA" w:rsidRDefault="00551FBA" w:rsidP="00096682">
      <w:pPr>
        <w:spacing w:after="0" w:line="240" w:lineRule="auto"/>
      </w:pPr>
      <w:r>
        <w:separator/>
      </w:r>
    </w:p>
  </w:footnote>
  <w:footnote w:type="continuationSeparator" w:id="0">
    <w:p w14:paraId="7B2A3799" w14:textId="77777777" w:rsidR="00551FBA" w:rsidRDefault="00551FBA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AAE4" w14:textId="116BA2C8" w:rsidR="00096682" w:rsidRPr="00096682" w:rsidRDefault="00096682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1387F"/>
    <w:rsid w:val="00096682"/>
    <w:rsid w:val="000A33F9"/>
    <w:rsid w:val="00117D53"/>
    <w:rsid w:val="00157979"/>
    <w:rsid w:val="00194065"/>
    <w:rsid w:val="001F229E"/>
    <w:rsid w:val="00407183"/>
    <w:rsid w:val="004275EC"/>
    <w:rsid w:val="00551FBA"/>
    <w:rsid w:val="00652234"/>
    <w:rsid w:val="007412BB"/>
    <w:rsid w:val="00821C7C"/>
    <w:rsid w:val="008856CF"/>
    <w:rsid w:val="008B2CA0"/>
    <w:rsid w:val="00916319"/>
    <w:rsid w:val="00922FAB"/>
    <w:rsid w:val="009367F1"/>
    <w:rsid w:val="00B01F38"/>
    <w:rsid w:val="00B42E92"/>
    <w:rsid w:val="00B576B9"/>
    <w:rsid w:val="00BC52CC"/>
    <w:rsid w:val="00CC1477"/>
    <w:rsid w:val="00D60D96"/>
    <w:rsid w:val="00DB6F00"/>
    <w:rsid w:val="00E6618F"/>
    <w:rsid w:val="00EF11E4"/>
    <w:rsid w:val="00F10CDC"/>
    <w:rsid w:val="00F22A1C"/>
    <w:rsid w:val="00F24DBA"/>
    <w:rsid w:val="00F84482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550E-E7F7-44C0-ACDC-ECBA4731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User</cp:lastModifiedBy>
  <cp:revision>19</cp:revision>
  <cp:lastPrinted>2022-03-11T12:31:00Z</cp:lastPrinted>
  <dcterms:created xsi:type="dcterms:W3CDTF">2018-01-24T09:07:00Z</dcterms:created>
  <dcterms:modified xsi:type="dcterms:W3CDTF">2022-03-11T13:38:00Z</dcterms:modified>
</cp:coreProperties>
</file>